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E1" w:rsidRDefault="00A229E1" w:rsidP="00ED2626">
      <w:pPr>
        <w:pStyle w:val="Heading2"/>
        <w:spacing w:before="0" w:after="120"/>
      </w:pPr>
      <w:bookmarkStart w:id="0" w:name="_GoBack"/>
      <w:bookmarkEnd w:id="0"/>
      <w:r>
        <w:t xml:space="preserve">Expression of interest </w:t>
      </w:r>
      <w:r w:rsidR="00D167B7">
        <w:t>submission</w:t>
      </w:r>
    </w:p>
    <w:p w:rsidR="00A229E1" w:rsidRDefault="00A229E1" w:rsidP="00A229E1">
      <w:pPr>
        <w:rPr>
          <w:highlight w:val="yellow"/>
        </w:rPr>
      </w:pPr>
      <w:r>
        <w:rPr>
          <w:b/>
          <w:sz w:val="20"/>
        </w:rPr>
        <w:t>Full name:</w:t>
      </w:r>
    </w:p>
    <w:tbl>
      <w:tblPr>
        <w:tblW w:w="10676" w:type="dxa"/>
        <w:tblLook w:val="04A0" w:firstRow="1" w:lastRow="0" w:firstColumn="1" w:lastColumn="0" w:noHBand="0" w:noVBand="1"/>
      </w:tblPr>
      <w:tblGrid>
        <w:gridCol w:w="2467"/>
        <w:gridCol w:w="8130"/>
        <w:gridCol w:w="79"/>
      </w:tblGrid>
      <w:tr w:rsidR="00A229E1" w:rsidTr="00A229E1">
        <w:trPr>
          <w:trHeight w:val="506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1" w:rsidRDefault="00A229E1">
            <w:pPr>
              <w:spacing w:after="0"/>
              <w:rPr>
                <w:b/>
              </w:rPr>
            </w:pPr>
          </w:p>
        </w:tc>
      </w:tr>
      <w:tr w:rsidR="00ED2626" w:rsidTr="00ED2626">
        <w:tc>
          <w:tcPr>
            <w:tcW w:w="10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626" w:rsidRDefault="00ED2626" w:rsidP="00ED2626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ontact details:  </w:t>
            </w:r>
          </w:p>
        </w:tc>
      </w:tr>
      <w:tr w:rsidR="00ED2626" w:rsidTr="00ED2626"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26" w:rsidRDefault="00ED2626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mail:</w:t>
            </w:r>
          </w:p>
          <w:p w:rsidR="00ED2626" w:rsidRDefault="00ED2626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hone number:</w:t>
            </w:r>
          </w:p>
          <w:p w:rsidR="00ED2626" w:rsidRDefault="00ED2626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dress:</w:t>
            </w:r>
          </w:p>
        </w:tc>
      </w:tr>
      <w:tr w:rsidR="00A229E1" w:rsidTr="00A229E1">
        <w:tc>
          <w:tcPr>
            <w:tcW w:w="10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29E1" w:rsidRDefault="00A229E1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  <w:sz w:val="20"/>
              </w:rPr>
              <w:t>University where you are currently studying</w:t>
            </w:r>
          </w:p>
        </w:tc>
      </w:tr>
      <w:tr w:rsidR="00A229E1" w:rsidTr="00A229E1"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1" w:rsidRDefault="00A229E1">
            <w:pPr>
              <w:spacing w:after="120"/>
            </w:pPr>
          </w:p>
          <w:p w:rsidR="00A229E1" w:rsidRDefault="00A229E1">
            <w:pPr>
              <w:spacing w:after="120"/>
              <w:rPr>
                <w:b/>
                <w:i/>
              </w:rPr>
            </w:pPr>
          </w:p>
        </w:tc>
      </w:tr>
      <w:tr w:rsidR="00A229E1" w:rsidTr="00A229E1">
        <w:tc>
          <w:tcPr>
            <w:tcW w:w="10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29E1" w:rsidRDefault="00A229E1" w:rsidP="00A229E1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verview of reason for application. (for example, where you will be travelling from. What you hope to gain from attending the conference - 200 words)</w:t>
            </w:r>
          </w:p>
        </w:tc>
      </w:tr>
      <w:tr w:rsidR="00A229E1" w:rsidTr="00A229E1"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9E1" w:rsidRDefault="00A229E1">
            <w:pPr>
              <w:spacing w:after="120"/>
            </w:pPr>
          </w:p>
          <w:p w:rsidR="00A229E1" w:rsidRDefault="00A229E1">
            <w:pPr>
              <w:spacing w:after="120"/>
            </w:pPr>
          </w:p>
          <w:p w:rsidR="00A229E1" w:rsidRDefault="00A229E1">
            <w:pPr>
              <w:spacing w:after="120"/>
            </w:pPr>
          </w:p>
          <w:p w:rsidR="00A229E1" w:rsidRDefault="00A229E1">
            <w:pPr>
              <w:spacing w:after="120"/>
            </w:pPr>
          </w:p>
          <w:p w:rsidR="005D6A4A" w:rsidRDefault="005D6A4A">
            <w:pPr>
              <w:spacing w:after="120"/>
            </w:pPr>
          </w:p>
          <w:p w:rsidR="00A229E1" w:rsidRDefault="00A229E1">
            <w:pPr>
              <w:spacing w:after="120"/>
            </w:pPr>
          </w:p>
          <w:p w:rsidR="00A229E1" w:rsidRDefault="00A229E1">
            <w:pPr>
              <w:spacing w:after="120"/>
              <w:rPr>
                <w:b/>
                <w:i/>
              </w:rPr>
            </w:pPr>
          </w:p>
        </w:tc>
      </w:tr>
      <w:tr w:rsidR="00A229E1" w:rsidTr="00A229E1">
        <w:tc>
          <w:tcPr>
            <w:tcW w:w="10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29E1" w:rsidRDefault="00A229E1" w:rsidP="00D167B7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  <w:sz w:val="20"/>
              </w:rPr>
              <w:t xml:space="preserve">Name of </w:t>
            </w:r>
            <w:r w:rsidR="00D167B7">
              <w:rPr>
                <w:b/>
                <w:i/>
                <w:sz w:val="20"/>
              </w:rPr>
              <w:t>S</w:t>
            </w:r>
            <w:r>
              <w:rPr>
                <w:b/>
                <w:i/>
                <w:sz w:val="20"/>
              </w:rPr>
              <w:t>upervisor</w:t>
            </w:r>
          </w:p>
        </w:tc>
      </w:tr>
      <w:tr w:rsidR="00A229E1" w:rsidTr="00A229E1"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1" w:rsidRDefault="00A229E1">
            <w:pPr>
              <w:spacing w:before="120" w:after="120"/>
            </w:pPr>
          </w:p>
        </w:tc>
      </w:tr>
      <w:tr w:rsidR="005D6A4A" w:rsidTr="005D6A4A">
        <w:tc>
          <w:tcPr>
            <w:tcW w:w="10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A4A" w:rsidRDefault="005D6A4A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tact details (of Supervisor):</w:t>
            </w:r>
          </w:p>
        </w:tc>
      </w:tr>
      <w:tr w:rsidR="005D6A4A" w:rsidTr="005D6A4A"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4A" w:rsidRDefault="005D6A4A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mail:</w:t>
            </w:r>
          </w:p>
          <w:p w:rsidR="005D6A4A" w:rsidRDefault="005D6A4A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hone number:</w:t>
            </w:r>
          </w:p>
          <w:p w:rsidR="005D6A4A" w:rsidRDefault="005D6A4A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dress:</w:t>
            </w:r>
          </w:p>
        </w:tc>
      </w:tr>
      <w:tr w:rsidR="00A229E1" w:rsidTr="004A0904">
        <w:tc>
          <w:tcPr>
            <w:tcW w:w="10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29E1" w:rsidRDefault="00D167B7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ief S</w:t>
            </w:r>
            <w:r w:rsidR="00A229E1">
              <w:rPr>
                <w:b/>
                <w:i/>
                <w:sz w:val="20"/>
              </w:rPr>
              <w:t xml:space="preserve">upervisor </w:t>
            </w:r>
            <w:r w:rsidR="00ED2626">
              <w:rPr>
                <w:b/>
                <w:i/>
                <w:sz w:val="20"/>
              </w:rPr>
              <w:t>supporting statement (100 words</w:t>
            </w:r>
          </w:p>
        </w:tc>
      </w:tr>
      <w:tr w:rsidR="00A229E1" w:rsidTr="00A229E1">
        <w:trPr>
          <w:trHeight w:val="1492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1" w:rsidRDefault="00A229E1">
            <w:pPr>
              <w:spacing w:after="120"/>
            </w:pPr>
          </w:p>
          <w:p w:rsidR="00A229E1" w:rsidRDefault="00A229E1">
            <w:pPr>
              <w:spacing w:after="120"/>
            </w:pPr>
          </w:p>
          <w:p w:rsidR="005D6A4A" w:rsidRDefault="005D6A4A">
            <w:pPr>
              <w:spacing w:after="120"/>
            </w:pPr>
          </w:p>
          <w:p w:rsidR="00A229E1" w:rsidRDefault="00A229E1">
            <w:pPr>
              <w:spacing w:after="120"/>
            </w:pPr>
          </w:p>
          <w:p w:rsidR="00A229E1" w:rsidRDefault="00A229E1">
            <w:pPr>
              <w:spacing w:after="120"/>
            </w:pPr>
          </w:p>
          <w:p w:rsidR="00A229E1" w:rsidRDefault="00D167B7">
            <w:pPr>
              <w:spacing w:after="120"/>
              <w:rPr>
                <w:b/>
                <w:i/>
              </w:rPr>
            </w:pPr>
            <w:r w:rsidRPr="00D167B7">
              <w:rPr>
                <w:b/>
                <w:i/>
                <w:sz w:val="20"/>
              </w:rPr>
              <w:t>Signature of Supervisor</w:t>
            </w:r>
          </w:p>
        </w:tc>
      </w:tr>
      <w:tr w:rsidR="00A229E1" w:rsidTr="00A229E1">
        <w:trPr>
          <w:gridAfter w:val="1"/>
          <w:wAfter w:w="79" w:type="dxa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9E1" w:rsidRDefault="00D167B7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Signature of A</w:t>
            </w:r>
            <w:r w:rsidR="00A229E1">
              <w:rPr>
                <w:b/>
                <w:i/>
                <w:sz w:val="20"/>
              </w:rPr>
              <w:t>pplicant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9E1" w:rsidRDefault="00A229E1">
            <w:pPr>
              <w:spacing w:after="120"/>
              <w:rPr>
                <w:b/>
                <w:i/>
              </w:rPr>
            </w:pPr>
          </w:p>
        </w:tc>
      </w:tr>
      <w:tr w:rsidR="00A229E1" w:rsidTr="00A229E1">
        <w:trPr>
          <w:gridAfter w:val="1"/>
          <w:wAfter w:w="79" w:type="dxa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1" w:rsidRDefault="00A229E1">
            <w:pPr>
              <w:spacing w:after="120"/>
            </w:pPr>
          </w:p>
        </w:tc>
      </w:tr>
    </w:tbl>
    <w:p w:rsidR="0033157D" w:rsidRPr="00C0781F" w:rsidRDefault="00AA3533" w:rsidP="00C0781F">
      <w:r w:rsidRPr="00C0781F">
        <w:t xml:space="preserve"> </w:t>
      </w:r>
    </w:p>
    <w:sectPr w:rsidR="0033157D" w:rsidRPr="00C0781F" w:rsidSect="00E10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4F" w:rsidRDefault="006C044F" w:rsidP="006A6013">
      <w:pPr>
        <w:spacing w:after="0"/>
      </w:pPr>
      <w:r>
        <w:separator/>
      </w:r>
    </w:p>
  </w:endnote>
  <w:endnote w:type="continuationSeparator" w:id="0">
    <w:p w:rsidR="006C044F" w:rsidRDefault="006C044F" w:rsidP="006A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F" w:rsidRDefault="00C07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0" w:rsidRDefault="006C044F">
    <w:r>
      <w:rPr>
        <w:noProof/>
        <w:lang w:val="en-US" w:eastAsia="en-US"/>
      </w:rPr>
      <w:pict>
        <v:group id="_x0000_s2065" style="position:absolute;margin-left:-56.65pt;margin-top:-4.1pt;width:597.5pt;height:16.05pt;z-index:1" coordorigin="1,15841" coordsize="11950,321">
          <v:line id="_x0000_s2061" style="position:absolute;flip:y;visibility:visible" from="1,15841" to="11901,158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" strokecolor="#0b2b53" strokeweight="3pt">
            <v:shadow opacity="24903f" origin=",.5" offset="0,.55556mm"/>
          </v:line>
          <v:line id="Straight Connector 2" o:spid="_x0000_s2062" style="position:absolute;flip:y;visibility:visible" from="1,15949" to="11951,159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" strokecolor="#d53731" strokeweight="3pt">
            <v:shadow opacity="24903f" origin=",.5" offset="0,.55556mm"/>
          </v:line>
          <v:line id="Straight Connector 3" o:spid="_x0000_s2063" style="position:absolute;flip:y;visibility:visible" from="1,16056" to="11911,160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" strokecolor="#007f68" strokeweight="3pt">
            <v:shadow opacity="24903f" origin=",.5" offset="0,.55556mm"/>
          </v:line>
          <v:line id="Straight Connector 4" o:spid="_x0000_s2064" style="position:absolute;flip:y;visibility:visible" from="1,16162" to="11901,16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" strokecolor="#eea224" strokeweight="3pt">
            <v:shadow opacity="24903f" origin=",.5" offset="0,.55556mm"/>
          </v:line>
        </v:group>
      </w:pict>
    </w:r>
  </w:p>
  <w:tbl>
    <w:tblPr>
      <w:tblW w:w="9990" w:type="dxa"/>
      <w:tblLayout w:type="fixed"/>
      <w:tblLook w:val="04A0" w:firstRow="1" w:lastRow="0" w:firstColumn="1" w:lastColumn="0" w:noHBand="0" w:noVBand="1"/>
    </w:tblPr>
    <w:tblGrid>
      <w:gridCol w:w="3232"/>
      <w:gridCol w:w="278"/>
      <w:gridCol w:w="2410"/>
      <w:gridCol w:w="283"/>
      <w:gridCol w:w="1702"/>
      <w:gridCol w:w="283"/>
      <w:gridCol w:w="1802"/>
    </w:tblGrid>
    <w:tr w:rsidR="00570DF2" w:rsidRPr="00570DF2" w:rsidTr="00264FA7">
      <w:tc>
        <w:tcPr>
          <w:tcW w:w="3232" w:type="dxa"/>
          <w:shd w:val="clear" w:color="auto" w:fill="auto"/>
        </w:tcPr>
        <w:p w:rsidR="00570DF2" w:rsidRPr="00570DF2" w:rsidRDefault="00DE5751">
          <w:pPr>
            <w:pStyle w:val="Footer"/>
            <w:rPr>
              <w:color w:val="0B2B53"/>
              <w:sz w:val="16"/>
              <w:szCs w:val="16"/>
            </w:rPr>
          </w:pPr>
          <w:r>
            <w:rPr>
              <w:rFonts w:ascii="Raleway" w:hAnsi="Raleway"/>
              <w:color w:val="0B2B53"/>
              <w:sz w:val="16"/>
              <w:szCs w:val="16"/>
            </w:rPr>
            <w:t xml:space="preserve">Unit 7, </w:t>
          </w:r>
          <w:r w:rsidR="00570DF2" w:rsidRPr="00570DF2">
            <w:rPr>
              <w:rFonts w:ascii="Raleway" w:hAnsi="Raleway"/>
              <w:color w:val="0B2B53"/>
              <w:sz w:val="16"/>
              <w:szCs w:val="16"/>
            </w:rPr>
            <w:t xml:space="preserve">1 </w:t>
          </w:r>
          <w:proofErr w:type="spellStart"/>
          <w:r w:rsidR="00570DF2" w:rsidRPr="00570DF2">
            <w:rPr>
              <w:rFonts w:ascii="Raleway" w:hAnsi="Raleway"/>
              <w:color w:val="0B2B53"/>
              <w:sz w:val="16"/>
              <w:szCs w:val="16"/>
            </w:rPr>
            <w:t>Geils</w:t>
          </w:r>
          <w:proofErr w:type="spellEnd"/>
          <w:r w:rsidR="00570DF2" w:rsidRPr="00570DF2">
            <w:rPr>
              <w:rFonts w:ascii="Raleway" w:hAnsi="Raleway"/>
              <w:color w:val="0B2B53"/>
              <w:sz w:val="16"/>
              <w:szCs w:val="16"/>
            </w:rPr>
            <w:t xml:space="preserve"> Court, Deakin ACT 2600</w:t>
          </w:r>
          <w:r w:rsidR="00570DF2">
            <w:rPr>
              <w:rFonts w:ascii="Raleway" w:hAnsi="Raleway"/>
              <w:color w:val="0B2B53"/>
              <w:sz w:val="16"/>
              <w:szCs w:val="16"/>
            </w:rPr>
            <w:t xml:space="preserve"> Australia</w:t>
          </w:r>
        </w:p>
      </w:tc>
      <w:tc>
        <w:tcPr>
          <w:tcW w:w="278" w:type="dxa"/>
          <w:shd w:val="clear" w:color="auto" w:fill="auto"/>
        </w:tcPr>
        <w:p w:rsidR="00570DF2" w:rsidRPr="00570DF2" w:rsidRDefault="00570DF2">
          <w:pPr>
            <w:pStyle w:val="Footer"/>
            <w:rPr>
              <w:color w:val="0B2B53"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</w:tcPr>
        <w:p w:rsidR="00570DF2" w:rsidRPr="00570DF2" w:rsidRDefault="00570DF2" w:rsidP="00264FA7">
          <w:pPr>
            <w:pStyle w:val="Header"/>
            <w:tabs>
              <w:tab w:val="left" w:pos="220"/>
              <w:tab w:val="right" w:pos="1470"/>
            </w:tabs>
            <w:rPr>
              <w:rFonts w:ascii="Raleway" w:hAnsi="Raleway"/>
              <w:color w:val="0B2B53"/>
              <w:sz w:val="16"/>
              <w:szCs w:val="16"/>
            </w:rPr>
          </w:pPr>
          <w:r w:rsidRPr="00570DF2">
            <w:rPr>
              <w:rFonts w:ascii="Raleway" w:hAnsi="Raleway"/>
              <w:b/>
              <w:color w:val="D53731"/>
              <w:sz w:val="16"/>
              <w:szCs w:val="16"/>
            </w:rPr>
            <w:t>P</w:t>
          </w:r>
          <w:r w:rsidRPr="00570DF2">
            <w:rPr>
              <w:rFonts w:ascii="Raleway" w:hAnsi="Raleway"/>
              <w:b/>
              <w:color w:val="0B2B53"/>
              <w:sz w:val="16"/>
              <w:szCs w:val="16"/>
            </w:rPr>
            <w:t xml:space="preserve">  </w:t>
          </w:r>
          <w:r w:rsidR="000346C2">
            <w:rPr>
              <w:rFonts w:ascii="Raleway" w:hAnsi="Raleway"/>
              <w:b/>
              <w:color w:val="0B2B53"/>
              <w:sz w:val="16"/>
              <w:szCs w:val="16"/>
            </w:rPr>
            <w:br/>
          </w:r>
          <w:r w:rsidR="00682225">
            <w:rPr>
              <w:rFonts w:ascii="Raleway" w:hAnsi="Raleway"/>
              <w:color w:val="0B2B53"/>
              <w:sz w:val="16"/>
              <w:szCs w:val="16"/>
            </w:rPr>
            <w:t xml:space="preserve">(61) </w:t>
          </w:r>
          <w:r w:rsidRPr="00570DF2">
            <w:rPr>
              <w:rFonts w:ascii="Raleway" w:hAnsi="Raleway"/>
              <w:color w:val="0B2B53"/>
              <w:sz w:val="16"/>
              <w:szCs w:val="16"/>
            </w:rPr>
            <w:t>02 6162 1261</w:t>
          </w:r>
        </w:p>
      </w:tc>
      <w:tc>
        <w:tcPr>
          <w:tcW w:w="283" w:type="dxa"/>
        </w:tcPr>
        <w:p w:rsidR="00570DF2" w:rsidRPr="00570DF2" w:rsidRDefault="00570DF2" w:rsidP="00570DF2">
          <w:pPr>
            <w:pStyle w:val="Footer"/>
            <w:rPr>
              <w:rFonts w:ascii="Raleway" w:hAnsi="Raleway"/>
              <w:b/>
              <w:color w:val="D53731"/>
              <w:sz w:val="16"/>
              <w:szCs w:val="16"/>
            </w:rPr>
          </w:pPr>
        </w:p>
      </w:tc>
      <w:tc>
        <w:tcPr>
          <w:tcW w:w="1702" w:type="dxa"/>
          <w:shd w:val="clear" w:color="auto" w:fill="auto"/>
        </w:tcPr>
        <w:p w:rsidR="00570DF2" w:rsidRPr="00570DF2" w:rsidRDefault="00570DF2" w:rsidP="00570DF2">
          <w:pPr>
            <w:pStyle w:val="Footer"/>
            <w:rPr>
              <w:color w:val="0B2B53"/>
              <w:sz w:val="16"/>
              <w:szCs w:val="16"/>
            </w:rPr>
          </w:pPr>
          <w:r w:rsidRPr="00570DF2">
            <w:rPr>
              <w:rFonts w:ascii="Raleway" w:hAnsi="Raleway"/>
              <w:b/>
              <w:color w:val="D53731"/>
              <w:sz w:val="16"/>
              <w:szCs w:val="16"/>
            </w:rPr>
            <w:t>W</w:t>
          </w:r>
          <w:r w:rsidRPr="00570DF2">
            <w:rPr>
              <w:rFonts w:ascii="Raleway" w:hAnsi="Raleway"/>
              <w:b/>
              <w:color w:val="0B2B53"/>
              <w:sz w:val="16"/>
              <w:szCs w:val="16"/>
            </w:rPr>
            <w:t xml:space="preserve">  </w:t>
          </w:r>
          <w:r w:rsidRPr="00570DF2">
            <w:rPr>
              <w:rFonts w:ascii="Raleway" w:hAnsi="Raleway"/>
              <w:color w:val="0B2B53"/>
              <w:sz w:val="16"/>
              <w:szCs w:val="16"/>
            </w:rPr>
            <w:t>www.aare.edu.au</w:t>
          </w:r>
        </w:p>
      </w:tc>
      <w:tc>
        <w:tcPr>
          <w:tcW w:w="283" w:type="dxa"/>
        </w:tcPr>
        <w:p w:rsidR="00570DF2" w:rsidRPr="00570DF2" w:rsidRDefault="00570DF2" w:rsidP="00570DF2">
          <w:pPr>
            <w:pStyle w:val="Footer"/>
            <w:rPr>
              <w:rFonts w:ascii="Raleway" w:hAnsi="Raleway"/>
              <w:b/>
              <w:color w:val="D53731"/>
              <w:sz w:val="16"/>
              <w:szCs w:val="16"/>
            </w:rPr>
          </w:pPr>
        </w:p>
      </w:tc>
      <w:tc>
        <w:tcPr>
          <w:tcW w:w="1802" w:type="dxa"/>
          <w:shd w:val="clear" w:color="auto" w:fill="auto"/>
        </w:tcPr>
        <w:p w:rsidR="00570DF2" w:rsidRPr="00570DF2" w:rsidRDefault="00570DF2" w:rsidP="00570DF2">
          <w:pPr>
            <w:pStyle w:val="Footer"/>
            <w:rPr>
              <w:rFonts w:ascii="Raleway" w:hAnsi="Raleway"/>
              <w:color w:val="0B2B53"/>
              <w:sz w:val="16"/>
              <w:szCs w:val="16"/>
            </w:rPr>
          </w:pPr>
          <w:r w:rsidRPr="00570DF2">
            <w:rPr>
              <w:rFonts w:ascii="Raleway" w:hAnsi="Raleway"/>
              <w:b/>
              <w:color w:val="D53731"/>
              <w:sz w:val="16"/>
              <w:szCs w:val="16"/>
            </w:rPr>
            <w:t>E</w:t>
          </w:r>
          <w:r w:rsidRPr="00570DF2">
            <w:rPr>
              <w:rFonts w:ascii="Raleway" w:hAnsi="Raleway"/>
              <w:b/>
              <w:color w:val="0B2B53"/>
              <w:sz w:val="16"/>
              <w:szCs w:val="16"/>
            </w:rPr>
            <w:t xml:space="preserve">  </w:t>
          </w:r>
          <w:r w:rsidRPr="00570DF2">
            <w:rPr>
              <w:rFonts w:ascii="Raleway" w:hAnsi="Raleway"/>
              <w:color w:val="0B2B53"/>
              <w:sz w:val="16"/>
              <w:szCs w:val="16"/>
            </w:rPr>
            <w:t>aare@aare.edu.au</w:t>
          </w:r>
        </w:p>
      </w:tc>
    </w:tr>
  </w:tbl>
  <w:p w:rsidR="00A070C0" w:rsidRDefault="006C044F">
    <w:pPr>
      <w:pStyle w:val="Footer"/>
    </w:pPr>
    <w:r>
      <w:rPr>
        <w:noProof/>
        <w:lang w:eastAsia="en-US"/>
      </w:rPr>
      <w:pict>
        <v:line id="Straight Connector 1" o:spid="_x0000_s2049" style="position:absolute;z-index:2;visibility:visible;mso-position-horizontal-relative:text;mso-position-vertical-relative:text" from="-1459.2pt,-46.2pt" to="-608.8pt,-4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" strokecolor="#0b2b53" strokeweight="3pt">
          <v:shadow opacity="24903f" origin=",.5" offset="0,.55556mm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F" w:rsidRDefault="00C07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4F" w:rsidRDefault="006C044F" w:rsidP="006A6013">
      <w:pPr>
        <w:spacing w:after="0"/>
      </w:pPr>
      <w:r>
        <w:separator/>
      </w:r>
    </w:p>
  </w:footnote>
  <w:footnote w:type="continuationSeparator" w:id="0">
    <w:p w:rsidR="006C044F" w:rsidRDefault="006C044F" w:rsidP="006A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F" w:rsidRDefault="00C07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0" w:rsidRDefault="006C044F" w:rsidP="008E6F48">
    <w:pPr>
      <w:jc w:val="right"/>
    </w:pPr>
    <w:r>
      <w:rPr>
        <w:rFonts w:ascii="Raleway" w:hAnsi="Raleway"/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Macintosh HD:Users:Nic:Dropbox:Documents:Current Work:Community Engagement:AARE Executive:Logo:AARE Brand Elements:New Logos:AARE:EPS:AARE Logo CMYK.eps" style="width:142.5pt;height:126pt;visibility:visible">
          <v:imagedata r:id="rId1" o:title="AARE Logo CMY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F" w:rsidRDefault="00C07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1E1"/>
    <w:multiLevelType w:val="hybridMultilevel"/>
    <w:tmpl w:val="FC10BAB2"/>
    <w:lvl w:ilvl="0" w:tplc="AD785E2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DE25AA"/>
    <w:multiLevelType w:val="hybridMultilevel"/>
    <w:tmpl w:val="0D7C95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D10DC3"/>
    <w:multiLevelType w:val="hybridMultilevel"/>
    <w:tmpl w:val="F13C54FC"/>
    <w:lvl w:ilvl="0" w:tplc="92E259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27EC"/>
    <w:multiLevelType w:val="hybridMultilevel"/>
    <w:tmpl w:val="735ABE8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0F3333"/>
    <w:multiLevelType w:val="multilevel"/>
    <w:tmpl w:val="AD8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6">
      <o:colormru v:ext="edit" colors="#0b2b53,#d53731,#007f68,#eea22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013"/>
    <w:rsid w:val="000244EF"/>
    <w:rsid w:val="000346C2"/>
    <w:rsid w:val="00041974"/>
    <w:rsid w:val="00054465"/>
    <w:rsid w:val="000A4E67"/>
    <w:rsid w:val="00193D08"/>
    <w:rsid w:val="00196C71"/>
    <w:rsid w:val="001A4C21"/>
    <w:rsid w:val="001E0202"/>
    <w:rsid w:val="00264FA7"/>
    <w:rsid w:val="0028004D"/>
    <w:rsid w:val="0033157D"/>
    <w:rsid w:val="003366E3"/>
    <w:rsid w:val="00352C22"/>
    <w:rsid w:val="003F7B39"/>
    <w:rsid w:val="004175D0"/>
    <w:rsid w:val="004A0904"/>
    <w:rsid w:val="004D03FE"/>
    <w:rsid w:val="00513DD4"/>
    <w:rsid w:val="00570DF2"/>
    <w:rsid w:val="0058661F"/>
    <w:rsid w:val="00596B36"/>
    <w:rsid w:val="005D6A4A"/>
    <w:rsid w:val="00625CAD"/>
    <w:rsid w:val="00682225"/>
    <w:rsid w:val="006A6013"/>
    <w:rsid w:val="006C044F"/>
    <w:rsid w:val="00775714"/>
    <w:rsid w:val="008E6F48"/>
    <w:rsid w:val="0098423F"/>
    <w:rsid w:val="009F284C"/>
    <w:rsid w:val="00A070C0"/>
    <w:rsid w:val="00A229E1"/>
    <w:rsid w:val="00A27E6E"/>
    <w:rsid w:val="00A30447"/>
    <w:rsid w:val="00A30EA0"/>
    <w:rsid w:val="00AA3533"/>
    <w:rsid w:val="00B60661"/>
    <w:rsid w:val="00BA33B4"/>
    <w:rsid w:val="00BA4AE0"/>
    <w:rsid w:val="00C0781F"/>
    <w:rsid w:val="00C20238"/>
    <w:rsid w:val="00D167B7"/>
    <w:rsid w:val="00D5409E"/>
    <w:rsid w:val="00DA2970"/>
    <w:rsid w:val="00DC0BB3"/>
    <w:rsid w:val="00DE5751"/>
    <w:rsid w:val="00E10945"/>
    <w:rsid w:val="00E811A9"/>
    <w:rsid w:val="00E96D1E"/>
    <w:rsid w:val="00EB02AE"/>
    <w:rsid w:val="00ED2626"/>
    <w:rsid w:val="00FB3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>
      <o:colormru v:ext="edit" colors="#0b2b53,#d53731,#007f68,#eea22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9C1"/>
    <w:pPr>
      <w:spacing w:after="200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1239C1"/>
    <w:pPr>
      <w:keepNext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BF24A0"/>
    <w:pPr>
      <w:keepNext/>
      <w:spacing w:before="240" w:after="60"/>
      <w:outlineLvl w:val="1"/>
    </w:pPr>
    <w:rPr>
      <w:rFonts w:eastAsia="Times New Roman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1239C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239C1"/>
    <w:pPr>
      <w:keepNext/>
      <w:spacing w:before="240" w:after="60"/>
      <w:outlineLvl w:val="3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39C1"/>
    <w:pPr>
      <w:spacing w:after="0"/>
    </w:pPr>
    <w:rPr>
      <w:rFonts w:eastAsia="Times New Roman" w:cs="Arial"/>
      <w:szCs w:val="24"/>
    </w:rPr>
  </w:style>
  <w:style w:type="paragraph" w:styleId="FootnoteText">
    <w:name w:val="footnote text"/>
    <w:basedOn w:val="Normal"/>
    <w:rsid w:val="001239C1"/>
    <w:rPr>
      <w:sz w:val="14"/>
    </w:rPr>
  </w:style>
  <w:style w:type="character" w:customStyle="1" w:styleId="FootnoteTextChar">
    <w:name w:val="Footnote Text Char"/>
    <w:rsid w:val="001239C1"/>
    <w:rPr>
      <w:rFonts w:ascii="Arial" w:eastAsia="Times New Roman" w:hAnsi="Arial"/>
      <w:sz w:val="14"/>
    </w:rPr>
  </w:style>
  <w:style w:type="character" w:customStyle="1" w:styleId="Heading1Char">
    <w:name w:val="Heading 1 Char"/>
    <w:rsid w:val="001239C1"/>
    <w:rPr>
      <w:rFonts w:ascii="Arial" w:eastAsia="Times New Roman" w:hAnsi="Arial"/>
      <w:b/>
      <w:bCs/>
      <w:kern w:val="32"/>
      <w:sz w:val="36"/>
      <w:szCs w:val="32"/>
    </w:rPr>
  </w:style>
  <w:style w:type="character" w:customStyle="1" w:styleId="Heading2Char">
    <w:name w:val="Heading 2 Char"/>
    <w:rsid w:val="00BF24A0"/>
    <w:rPr>
      <w:rFonts w:ascii="Arial" w:eastAsia="Times New Roman" w:hAnsi="Arial" w:cs="Times New Roman"/>
      <w:b/>
      <w:bCs/>
      <w:iCs/>
      <w:smallCaps/>
      <w:sz w:val="24"/>
      <w:szCs w:val="28"/>
    </w:rPr>
  </w:style>
  <w:style w:type="character" w:customStyle="1" w:styleId="Heading3Char">
    <w:name w:val="Heading 3 Char"/>
    <w:rsid w:val="001239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rsid w:val="001239C1"/>
    <w:rPr>
      <w:rFonts w:ascii="Arial" w:eastAsia="Times New Roman" w:hAnsi="Arial"/>
      <w:i/>
      <w:iCs/>
      <w:sz w:val="22"/>
      <w:szCs w:val="24"/>
    </w:rPr>
  </w:style>
  <w:style w:type="paragraph" w:customStyle="1" w:styleId="Quotation">
    <w:name w:val="Quotation"/>
    <w:basedOn w:val="BodyText"/>
    <w:autoRedefine/>
    <w:qFormat/>
    <w:rsid w:val="001239C1"/>
    <w:pPr>
      <w:ind w:left="720" w:right="652"/>
      <w:jc w:val="both"/>
    </w:pPr>
    <w:rPr>
      <w:sz w:val="16"/>
      <w:lang w:val="en-US"/>
    </w:rPr>
  </w:style>
  <w:style w:type="paragraph" w:styleId="Title">
    <w:name w:val="Title"/>
    <w:basedOn w:val="Normal"/>
    <w:qFormat/>
    <w:rsid w:val="001239C1"/>
    <w:pPr>
      <w:spacing w:after="0"/>
    </w:pPr>
    <w:rPr>
      <w:rFonts w:eastAsia="Times New Roman" w:cs="Arial"/>
      <w:b/>
      <w:bCs/>
      <w:smallCaps/>
      <w:sz w:val="24"/>
      <w:szCs w:val="24"/>
    </w:rPr>
  </w:style>
  <w:style w:type="character" w:customStyle="1" w:styleId="TitleChar">
    <w:name w:val="Title Char"/>
    <w:rsid w:val="001239C1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1239C1"/>
    <w:rPr>
      <w:rFonts w:ascii="Arial" w:hAnsi="Arial"/>
      <w:sz w:val="14"/>
    </w:rPr>
  </w:style>
  <w:style w:type="paragraph" w:styleId="BodyText2">
    <w:name w:val="Body Text 2"/>
    <w:basedOn w:val="Normal"/>
    <w:rsid w:val="001239C1"/>
    <w:pPr>
      <w:spacing w:after="120" w:line="480" w:lineRule="auto"/>
    </w:pPr>
  </w:style>
  <w:style w:type="character" w:customStyle="1" w:styleId="BodyText2Char">
    <w:name w:val="Body Text 2 Char"/>
    <w:rsid w:val="001239C1"/>
    <w:rPr>
      <w:rFonts w:ascii="Arial" w:hAnsi="Arial"/>
      <w:sz w:val="22"/>
    </w:rPr>
  </w:style>
  <w:style w:type="character" w:customStyle="1" w:styleId="BodyTextChar">
    <w:name w:val="Body Text Char"/>
    <w:rsid w:val="001239C1"/>
    <w:rPr>
      <w:rFonts w:ascii="Arial" w:eastAsia="Times New Roman" w:hAnsi="Arial" w:cs="Arial"/>
      <w:sz w:val="22"/>
      <w:szCs w:val="24"/>
    </w:rPr>
  </w:style>
  <w:style w:type="paragraph" w:customStyle="1" w:styleId="DiagramCaption">
    <w:name w:val="Diagram Caption"/>
    <w:basedOn w:val="Normal"/>
    <w:rsid w:val="00D55C54"/>
    <w:pPr>
      <w:spacing w:after="0" w:line="360" w:lineRule="auto"/>
      <w:jc w:val="center"/>
    </w:pPr>
    <w:rPr>
      <w:rFonts w:eastAsia="Times New Roman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6A601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6A6013"/>
    <w:rPr>
      <w:rFonts w:ascii="Arial" w:hAnsi="Arial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601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6A6013"/>
    <w:rPr>
      <w:rFonts w:ascii="Arial" w:hAnsi="Arial"/>
      <w:sz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1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013"/>
    <w:rPr>
      <w:rFonts w:ascii="Lucida Grande" w:hAnsi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6A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5446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E8D8-6ABB-488D-AB8C-96952A6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ockler</dc:creator>
  <cp:lastModifiedBy>Deborah Cracknell</cp:lastModifiedBy>
  <cp:revision>2</cp:revision>
  <cp:lastPrinted>2013-09-24T06:02:00Z</cp:lastPrinted>
  <dcterms:created xsi:type="dcterms:W3CDTF">2014-10-07T04:11:00Z</dcterms:created>
  <dcterms:modified xsi:type="dcterms:W3CDTF">2014-10-07T04:11:00Z</dcterms:modified>
</cp:coreProperties>
</file>